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D96A" w14:textId="79609D87" w:rsidR="00CD3897" w:rsidRPr="00A77809" w:rsidRDefault="00CD3897" w:rsidP="00CD3897">
      <w:pPr>
        <w:jc w:val="both"/>
        <w:rPr>
          <w:b/>
          <w:bCs/>
          <w:sz w:val="28"/>
          <w:szCs w:val="28"/>
        </w:rPr>
      </w:pPr>
      <w:r w:rsidRPr="00A77809">
        <w:rPr>
          <w:b/>
          <w:bCs/>
          <w:sz w:val="28"/>
          <w:szCs w:val="28"/>
        </w:rPr>
        <w:t>Занятие «</w:t>
      </w:r>
      <w:r w:rsidR="005A1D53">
        <w:rPr>
          <w:b/>
          <w:bCs/>
          <w:sz w:val="28"/>
          <w:szCs w:val="28"/>
        </w:rPr>
        <w:t>Времена года: зима</w:t>
      </w:r>
      <w:r>
        <w:rPr>
          <w:b/>
          <w:bCs/>
          <w:sz w:val="28"/>
          <w:szCs w:val="28"/>
        </w:rPr>
        <w:t>»</w:t>
      </w:r>
    </w:p>
    <w:p w14:paraId="554C3047" w14:textId="77777777" w:rsidR="005A1D53" w:rsidRDefault="005A1D53" w:rsidP="005A1D53">
      <w:pPr>
        <w:rPr>
          <w:bCs/>
        </w:rPr>
      </w:pPr>
    </w:p>
    <w:p w14:paraId="28A936E5" w14:textId="644F67C1" w:rsidR="005A1D53" w:rsidRDefault="005A1D53" w:rsidP="005A1D53">
      <w:pPr>
        <w:rPr>
          <w:bCs/>
        </w:rPr>
      </w:pPr>
      <w:r>
        <w:rPr>
          <w:bCs/>
        </w:rPr>
        <w:t>Мы разберёмся, какое время в нашем климате считать зимой, какие изменения происходят зимой в живой природе, какие трудности испытывают зимой животные и растения и как они эти трудности преодолевают.</w:t>
      </w:r>
    </w:p>
    <w:p w14:paraId="7EABB16D" w14:textId="77777777" w:rsidR="005A1D53" w:rsidRPr="008541DF" w:rsidRDefault="005A1D53" w:rsidP="005A1D53">
      <w:pPr>
        <w:rPr>
          <w:bCs/>
        </w:rPr>
      </w:pPr>
      <w:r>
        <w:rPr>
          <w:bCs/>
        </w:rPr>
        <w:t>На этом занятии мы снова повторим разнообразие животного мира, вспомнив основные, ранее пройденные группы животных. Но основное внимание будет уделено сезонным изменениям в природе. Основная задача занятий о временах года – учиться осознавать природные ритмы.</w:t>
      </w:r>
    </w:p>
    <w:p w14:paraId="50B44B7A" w14:textId="77777777" w:rsidR="00CA596C" w:rsidRDefault="00CA596C" w:rsidP="00CD3897"/>
    <w:p w14:paraId="76A90C01" w14:textId="27ED2BC1" w:rsidR="00CD3897" w:rsidRDefault="00CD3897" w:rsidP="00CD3897">
      <w:r>
        <w:t>Длительность занятия – около сорока минут</w:t>
      </w:r>
    </w:p>
    <w:p w14:paraId="759D2D17" w14:textId="29D7B561" w:rsidR="00CD3897" w:rsidRDefault="00CD3897" w:rsidP="00CD3897"/>
    <w:p w14:paraId="5407C042" w14:textId="6159B893" w:rsidR="00CA596C" w:rsidRDefault="00CA596C" w:rsidP="00CA596C">
      <w:pPr>
        <w:spacing w:line="259" w:lineRule="auto"/>
        <w:rPr>
          <w:rFonts w:eastAsia="Calibri"/>
          <w:b/>
          <w:bCs/>
          <w:lang w:eastAsia="en-US"/>
        </w:rPr>
      </w:pPr>
      <w:r w:rsidRPr="00DA6279">
        <w:rPr>
          <w:rFonts w:eastAsia="Calibri"/>
          <w:b/>
          <w:bCs/>
          <w:lang w:eastAsia="en-US"/>
        </w:rPr>
        <w:t>Особенности проведения</w:t>
      </w:r>
    </w:p>
    <w:p w14:paraId="1DD48399" w14:textId="77777777" w:rsidR="005A1D53" w:rsidRDefault="005A1D53" w:rsidP="005A1D53">
      <w:pPr>
        <w:pStyle w:val="ConsPlusNonformat"/>
        <w:widowControl/>
        <w:tabs>
          <w:tab w:val="left" w:pos="0"/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33E3AD02" w14:textId="77777777" w:rsidR="005A1D53" w:rsidRDefault="005A1D53" w:rsidP="005A1D5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Занятие основано на том, чтобы сопоставить между собой характеристики времени года (зима) и особенности разных животных.  Как результат  - разобраться с тем, как животные переживают неблагоприятные условия, как это делают люди и как строятся зимой взаимоотношения людей</w:t>
      </w:r>
      <w:r w:rsidRPr="00DA6279">
        <w:rPr>
          <w:rFonts w:eastAsia="Calibri"/>
          <w:lang w:eastAsia="en-US"/>
        </w:rPr>
        <w:t xml:space="preserve"> и </w:t>
      </w:r>
      <w:r>
        <w:rPr>
          <w:rFonts w:eastAsia="Calibri"/>
          <w:lang w:eastAsia="en-US"/>
        </w:rPr>
        <w:t>животных</w:t>
      </w:r>
    </w:p>
    <w:p w14:paraId="2AD19856" w14:textId="1DD6FCA9" w:rsidR="005A1D53" w:rsidRPr="00DA6279" w:rsidRDefault="005A1D53" w:rsidP="005A1D53">
      <w:pPr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Занятие в</w:t>
      </w:r>
      <w:r w:rsidRPr="00520875">
        <w:rPr>
          <w:rFonts w:eastAsia="Calibri"/>
          <w:lang w:eastAsia="en-US"/>
        </w:rPr>
        <w:t xml:space="preserve">ключает взаимодействие с участниками через игру на узнавание, показ презентации и натуральных предметов </w:t>
      </w:r>
      <w:r>
        <w:rPr>
          <w:rFonts w:eastAsia="Calibri"/>
          <w:lang w:eastAsia="en-US"/>
        </w:rPr>
        <w:t>.</w:t>
      </w:r>
    </w:p>
    <w:p w14:paraId="43F3DC60" w14:textId="06AF6FDF" w:rsidR="00CA596C" w:rsidRDefault="00CA596C" w:rsidP="00291224">
      <w:pPr>
        <w:rPr>
          <w:rFonts w:eastAsia="Calibri"/>
          <w:lang w:eastAsia="en-US"/>
        </w:rPr>
      </w:pPr>
    </w:p>
    <w:p w14:paraId="43236609" w14:textId="254859F4" w:rsidR="00291224" w:rsidRPr="00520875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u w:val="single"/>
          <w:lang w:eastAsia="en-US"/>
        </w:rPr>
        <w:t>Цель занятия</w:t>
      </w:r>
      <w:r w:rsidRPr="00520875">
        <w:rPr>
          <w:rFonts w:eastAsia="Calibri"/>
          <w:lang w:eastAsia="en-US"/>
        </w:rPr>
        <w:t xml:space="preserve"> – поддерживать интерес к </w:t>
      </w:r>
      <w:r w:rsidR="005A1D53">
        <w:rPr>
          <w:rFonts w:eastAsia="Calibri"/>
          <w:lang w:eastAsia="en-US"/>
        </w:rPr>
        <w:t>миру живой природы</w:t>
      </w:r>
      <w:r w:rsidRPr="00520875">
        <w:rPr>
          <w:rFonts w:eastAsia="Calibri"/>
          <w:lang w:eastAsia="en-US"/>
        </w:rPr>
        <w:t>.</w:t>
      </w:r>
    </w:p>
    <w:p w14:paraId="400E51E5" w14:textId="77777777" w:rsidR="00291224" w:rsidRPr="00520875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u w:val="single"/>
          <w:lang w:eastAsia="en-US"/>
        </w:rPr>
        <w:t>Основная задачи занятия:</w:t>
      </w:r>
      <w:r w:rsidRPr="00520875">
        <w:rPr>
          <w:rFonts w:eastAsia="Calibri"/>
          <w:lang w:eastAsia="en-US"/>
        </w:rPr>
        <w:t xml:space="preserve"> </w:t>
      </w:r>
    </w:p>
    <w:p w14:paraId="00689244" w14:textId="40CA6056" w:rsidR="00291224" w:rsidRPr="00520875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lang w:eastAsia="en-US"/>
        </w:rPr>
        <w:t xml:space="preserve">1) </w:t>
      </w:r>
      <w:r w:rsidR="005A1D53">
        <w:rPr>
          <w:rFonts w:eastAsia="Calibri"/>
          <w:lang w:eastAsia="en-US"/>
        </w:rPr>
        <w:t>Вспомнить характеристики зимнего времени года</w:t>
      </w:r>
      <w:r w:rsidRPr="00520875">
        <w:rPr>
          <w:rFonts w:eastAsia="Calibri"/>
          <w:lang w:eastAsia="en-US"/>
        </w:rPr>
        <w:t xml:space="preserve"> </w:t>
      </w:r>
    </w:p>
    <w:p w14:paraId="46BFE689" w14:textId="22601067" w:rsidR="00291224" w:rsidRPr="00520875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lang w:eastAsia="en-US"/>
        </w:rPr>
        <w:t xml:space="preserve">2) </w:t>
      </w:r>
      <w:r w:rsidR="005A1D53">
        <w:rPr>
          <w:rFonts w:eastAsia="Calibri"/>
          <w:lang w:eastAsia="en-US"/>
        </w:rPr>
        <w:t>Показать разнообразие способов, которые используют животные чтобы пережить время холода и бескормицы</w:t>
      </w:r>
      <w:r w:rsidRPr="00520875">
        <w:rPr>
          <w:rFonts w:eastAsia="Calibri"/>
          <w:lang w:eastAsia="en-US"/>
        </w:rPr>
        <w:t xml:space="preserve"> </w:t>
      </w:r>
    </w:p>
    <w:p w14:paraId="4AFBF993" w14:textId="77777777" w:rsidR="00291224" w:rsidRPr="00520875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lang w:eastAsia="en-US"/>
        </w:rPr>
        <w:t xml:space="preserve">3) помочь преодолеть страх перед «гадами». </w:t>
      </w:r>
    </w:p>
    <w:p w14:paraId="4D3C8A2A" w14:textId="77777777" w:rsidR="00CD3897" w:rsidRDefault="00CD3897" w:rsidP="00CD3897"/>
    <w:p w14:paraId="4E3E802B" w14:textId="77777777" w:rsidR="00CD3897" w:rsidRPr="0063248B" w:rsidRDefault="00CD3897" w:rsidP="00CD3897">
      <w:pPr>
        <w:jc w:val="both"/>
      </w:pPr>
      <w:r w:rsidRPr="0063248B">
        <w:rPr>
          <w:b/>
          <w:bCs/>
        </w:rPr>
        <w:t>Термины, которые могут вызвать затруднения</w:t>
      </w:r>
      <w:r w:rsidRPr="0063248B">
        <w:t xml:space="preserve"> </w:t>
      </w:r>
    </w:p>
    <w:p w14:paraId="4EC7CA8F" w14:textId="6CE5B282" w:rsidR="00CD3897" w:rsidRPr="0063248B" w:rsidRDefault="007454B4" w:rsidP="00CD3897">
      <w:pPr>
        <w:jc w:val="both"/>
      </w:pPr>
      <w:r>
        <w:t>Специфических терминов в занятии нет, но количество персонажей занятия можно уменьшать и увеличивать в зависимости от уровня группы.</w:t>
      </w:r>
    </w:p>
    <w:p w14:paraId="21A673D6" w14:textId="33187D1F" w:rsidR="00CD3897" w:rsidRDefault="00CD3897" w:rsidP="00CD3897">
      <w:pPr>
        <w:jc w:val="both"/>
      </w:pPr>
    </w:p>
    <w:p w14:paraId="3E83CB9B" w14:textId="77777777" w:rsidR="00CD3897" w:rsidRDefault="00CD3897" w:rsidP="00CD3897">
      <w:pPr>
        <w:jc w:val="both"/>
        <w:rPr>
          <w:b/>
        </w:rPr>
      </w:pPr>
      <w:r>
        <w:rPr>
          <w:b/>
        </w:rPr>
        <w:t>Методический набор</w:t>
      </w:r>
    </w:p>
    <w:p w14:paraId="7080A3A7" w14:textId="77777777" w:rsidR="00077254" w:rsidRDefault="00CD3897" w:rsidP="00077254">
      <w:pPr>
        <w:jc w:val="both"/>
        <w:rPr>
          <w:bCs/>
        </w:rPr>
      </w:pPr>
      <w:r>
        <w:t xml:space="preserve"> </w:t>
      </w:r>
      <w:r w:rsidR="00077254">
        <w:rPr>
          <w:bCs/>
        </w:rPr>
        <w:t>Вы можете договориться с сотрудниками музея, чтобы они передали вам готовый набор, или распечатать задания/подобрать предметы самостоятельно</w:t>
      </w:r>
    </w:p>
    <w:p w14:paraId="3804D9B5" w14:textId="769C847A" w:rsidR="00CA596C" w:rsidRDefault="00CD3897" w:rsidP="00CD3897">
      <w:pPr>
        <w:jc w:val="both"/>
        <w:rPr>
          <w:b/>
          <w:i/>
          <w:iCs/>
        </w:rPr>
      </w:pPr>
      <w:r w:rsidRPr="004C07C1">
        <w:rPr>
          <w:b/>
          <w:i/>
          <w:iCs/>
        </w:rPr>
        <w:t>Задания на бумаге</w:t>
      </w:r>
      <w:r>
        <w:rPr>
          <w:b/>
          <w:i/>
          <w:iCs/>
        </w:rPr>
        <w:t xml:space="preserve"> на каждого</w:t>
      </w:r>
    </w:p>
    <w:p w14:paraId="6D93322E" w14:textId="74CBD034" w:rsidR="00CA596C" w:rsidRPr="00CA596C" w:rsidRDefault="00CA596C" w:rsidP="00CD3897">
      <w:pPr>
        <w:jc w:val="both"/>
        <w:rPr>
          <w:bCs/>
        </w:rPr>
      </w:pPr>
      <w:r w:rsidRPr="00CA596C">
        <w:rPr>
          <w:bCs/>
        </w:rPr>
        <w:t xml:space="preserve">Набор карточек </w:t>
      </w:r>
      <w:r w:rsidR="00291224">
        <w:rPr>
          <w:bCs/>
        </w:rPr>
        <w:t xml:space="preserve">с </w:t>
      </w:r>
      <w:r w:rsidR="00531AA8">
        <w:rPr>
          <w:bCs/>
        </w:rPr>
        <w:t>животными</w:t>
      </w:r>
    </w:p>
    <w:p w14:paraId="34BF2797" w14:textId="77777777" w:rsidR="00CD3897" w:rsidRPr="004C07C1" w:rsidRDefault="00CD3897" w:rsidP="00CD3897">
      <w:pPr>
        <w:jc w:val="both"/>
        <w:rPr>
          <w:b/>
          <w:i/>
          <w:iCs/>
        </w:rPr>
      </w:pPr>
      <w:r w:rsidRPr="004C07C1">
        <w:rPr>
          <w:b/>
          <w:i/>
          <w:iCs/>
        </w:rPr>
        <w:t>Предметы для изучения</w:t>
      </w:r>
    </w:p>
    <w:p w14:paraId="5B6C8D57" w14:textId="79B56AC9" w:rsidR="00CD3897" w:rsidRDefault="00531AA8" w:rsidP="00CD3897">
      <w:r>
        <w:rPr>
          <w:rFonts w:eastAsia="Calibri"/>
          <w:lang w:eastAsia="en-US"/>
        </w:rPr>
        <w:t>Образец летней и зимней шкуры (например, оленя)</w:t>
      </w:r>
    </w:p>
    <w:p w14:paraId="37D00FE2" w14:textId="77777777" w:rsidR="00CA596C" w:rsidRDefault="00CA596C" w:rsidP="00CD3897">
      <w:pPr>
        <w:jc w:val="both"/>
        <w:rPr>
          <w:b/>
        </w:rPr>
      </w:pPr>
    </w:p>
    <w:p w14:paraId="6E7718FF" w14:textId="7FC4B13B" w:rsidR="00CD3897" w:rsidRPr="0063248B" w:rsidRDefault="00CD3897" w:rsidP="00CD3897">
      <w:pPr>
        <w:jc w:val="both"/>
        <w:rPr>
          <w:b/>
        </w:rPr>
      </w:pPr>
      <w:r w:rsidRPr="0063248B">
        <w:rPr>
          <w:b/>
        </w:rPr>
        <w:t>Сценарий урока</w:t>
      </w:r>
    </w:p>
    <w:p w14:paraId="6A06D908" w14:textId="77777777" w:rsidR="00CD3897" w:rsidRDefault="00CD3897" w:rsidP="00CD3897"/>
    <w:p w14:paraId="23C1056A" w14:textId="77777777" w:rsidR="00CD3897" w:rsidRDefault="00CD3897" w:rsidP="00CD3897">
      <w:r w:rsidRPr="00BF1336">
        <w:rPr>
          <w:b/>
          <w:bCs/>
        </w:rPr>
        <w:t>Знакомство. 5 минут.</w:t>
      </w:r>
      <w:r>
        <w:t xml:space="preserve"> </w:t>
      </w:r>
    </w:p>
    <w:p w14:paraId="70F830EA" w14:textId="77777777" w:rsidR="00B2525A" w:rsidRDefault="00B2525A" w:rsidP="00B2525A">
      <w:pPr>
        <w:jc w:val="both"/>
      </w:pPr>
      <w:r w:rsidRPr="0063248B">
        <w:t>Знакомство с музеем и музейным сотрудником.</w:t>
      </w:r>
      <w:r>
        <w:t xml:space="preserve"> Для удобства работы хорошо, если у детей есть бейджики с именами, чтобы наш сотрудник мог обращаться по имени. Мы поговорим о том, что такое биологический музей, зачем он нужен и что там можно найти</w:t>
      </w:r>
    </w:p>
    <w:p w14:paraId="32EE966E" w14:textId="77777777" w:rsidR="00B2525A" w:rsidRDefault="00B2525A" w:rsidP="00CD3897">
      <w:pPr>
        <w:rPr>
          <w:b/>
          <w:bCs/>
        </w:rPr>
      </w:pPr>
    </w:p>
    <w:p w14:paraId="025DB2CC" w14:textId="21BB8BCA" w:rsidR="00CD3897" w:rsidRPr="00BF1336" w:rsidRDefault="00CD3897" w:rsidP="00CD3897">
      <w:pPr>
        <w:rPr>
          <w:b/>
          <w:bCs/>
        </w:rPr>
      </w:pPr>
      <w:r w:rsidRPr="00BF1336">
        <w:rPr>
          <w:b/>
          <w:bCs/>
        </w:rPr>
        <w:t xml:space="preserve">Представление темы. 5 минут. </w:t>
      </w:r>
    </w:p>
    <w:p w14:paraId="2E17361F" w14:textId="2C093852" w:rsidR="00B2525A" w:rsidRDefault="005A1D53" w:rsidP="00CD3897">
      <w:r w:rsidRPr="00AB6A6D">
        <w:t>Повторяем основные представления о зиме как времени года, существенных признаках сезона, состоянии погоды зимой, явлениях зимней природы.</w:t>
      </w:r>
    </w:p>
    <w:p w14:paraId="78C26080" w14:textId="780CFB1D" w:rsidR="005A1D53" w:rsidRPr="007454B4" w:rsidRDefault="007454B4" w:rsidP="00CD3897">
      <w:r w:rsidRPr="007454B4">
        <w:t>Основные проблемы зимы: холод и голод.</w:t>
      </w:r>
    </w:p>
    <w:p w14:paraId="29ABB54D" w14:textId="0D954896" w:rsidR="00CD3897" w:rsidRDefault="00531AA8" w:rsidP="00CD3897">
      <w:pPr>
        <w:rPr>
          <w:b/>
          <w:bCs/>
        </w:rPr>
      </w:pPr>
      <w:r>
        <w:rPr>
          <w:b/>
          <w:bCs/>
        </w:rPr>
        <w:t>Зима в воде</w:t>
      </w:r>
      <w:r w:rsidR="00291224">
        <w:rPr>
          <w:b/>
          <w:bCs/>
        </w:rPr>
        <w:t xml:space="preserve"> </w:t>
      </w:r>
      <w:r w:rsidR="009D14EF">
        <w:rPr>
          <w:b/>
          <w:bCs/>
        </w:rPr>
        <w:t xml:space="preserve"> </w:t>
      </w:r>
      <w:r w:rsidR="002B256F">
        <w:rPr>
          <w:b/>
          <w:bCs/>
        </w:rPr>
        <w:t>5</w:t>
      </w:r>
      <w:r w:rsidR="009D14EF">
        <w:rPr>
          <w:b/>
          <w:bCs/>
        </w:rPr>
        <w:t xml:space="preserve"> минут</w:t>
      </w:r>
    </w:p>
    <w:p w14:paraId="48A7695C" w14:textId="4090BBC9" w:rsidR="00531AA8" w:rsidRPr="00F17932" w:rsidRDefault="00531AA8" w:rsidP="00CD3897">
      <w:pPr>
        <w:rPr>
          <w:b/>
          <w:bCs/>
        </w:rPr>
      </w:pPr>
      <w:r>
        <w:lastRenderedPageBreak/>
        <w:t xml:space="preserve">В воде </w:t>
      </w:r>
      <w:r w:rsidRPr="00DC3064">
        <w:t>не так холодно</w:t>
      </w:r>
      <w:r w:rsidR="007454B4">
        <w:t>,</w:t>
      </w:r>
      <w:r w:rsidRPr="00DC3064">
        <w:t xml:space="preserve"> как на суше. Но пищи все равно не хватает</w:t>
      </w:r>
      <w:r>
        <w:t>.</w:t>
      </w:r>
      <w:r w:rsidRPr="00DC3064">
        <w:t xml:space="preserve"> </w:t>
      </w:r>
      <w:r>
        <w:t>Некоторые водные животные прячутся в укрытия, некоторые продолжают жить, как жили, есть те, кто с суши отправляется зимовать в воду. Герои: водяной жук, рыбы, травяная лягушка</w:t>
      </w:r>
    </w:p>
    <w:p w14:paraId="38CF01B7" w14:textId="78818F63" w:rsidR="000E73C0" w:rsidRDefault="000E73C0" w:rsidP="000E73C0">
      <w:pPr>
        <w:rPr>
          <w:rFonts w:eastAsia="Calibri"/>
          <w:lang w:eastAsia="en-US"/>
        </w:rPr>
      </w:pPr>
    </w:p>
    <w:p w14:paraId="1D734F71" w14:textId="77777777" w:rsidR="000E73C0" w:rsidRDefault="000E73C0" w:rsidP="000E73C0">
      <w:pPr>
        <w:rPr>
          <w:b/>
          <w:bCs/>
        </w:rPr>
      </w:pPr>
      <w:r>
        <w:rPr>
          <w:b/>
          <w:bCs/>
        </w:rPr>
        <w:t>Практическая часть</w:t>
      </w:r>
    </w:p>
    <w:p w14:paraId="0E3CDD2A" w14:textId="6C51C234" w:rsidR="000E73C0" w:rsidRPr="00531AA8" w:rsidRDefault="00531AA8" w:rsidP="00B2525A">
      <w:r w:rsidRPr="00531AA8">
        <w:t>Проводим опыт: опускаем в стакан воды лед или снег. Они всплывают, лед легче воды и подо льдом можно прятаться</w:t>
      </w:r>
    </w:p>
    <w:p w14:paraId="17943CDB" w14:textId="77777777" w:rsidR="00531AA8" w:rsidRDefault="00531AA8" w:rsidP="00B2525A">
      <w:pPr>
        <w:rPr>
          <w:b/>
          <w:bCs/>
        </w:rPr>
      </w:pPr>
    </w:p>
    <w:p w14:paraId="6B1F234F" w14:textId="1155BBE0" w:rsidR="00CA596C" w:rsidRDefault="00531AA8" w:rsidP="00B2525A">
      <w:pPr>
        <w:rPr>
          <w:b/>
          <w:bCs/>
        </w:rPr>
      </w:pPr>
      <w:r>
        <w:rPr>
          <w:b/>
          <w:bCs/>
        </w:rPr>
        <w:t>Зима на суше</w:t>
      </w:r>
      <w:r w:rsidR="009D14EF">
        <w:rPr>
          <w:b/>
          <w:bCs/>
        </w:rPr>
        <w:t xml:space="preserve"> </w:t>
      </w:r>
      <w:r w:rsidR="002B256F">
        <w:rPr>
          <w:b/>
          <w:bCs/>
        </w:rPr>
        <w:t>15</w:t>
      </w:r>
      <w:r w:rsidR="007454B4">
        <w:rPr>
          <w:b/>
          <w:bCs/>
        </w:rPr>
        <w:t xml:space="preserve"> </w:t>
      </w:r>
      <w:r w:rsidR="009D14EF">
        <w:rPr>
          <w:b/>
          <w:bCs/>
        </w:rPr>
        <w:t>минут</w:t>
      </w:r>
    </w:p>
    <w:p w14:paraId="0C4A77EB" w14:textId="5486910E" w:rsidR="00454B5D" w:rsidRPr="00531AA8" w:rsidRDefault="00531AA8" w:rsidP="000E73C0">
      <w:r w:rsidRPr="00531AA8">
        <w:t>Зимой животным приходится изменить образ жизни.</w:t>
      </w:r>
    </w:p>
    <w:p w14:paraId="4CD39693" w14:textId="50AA0B78" w:rsidR="00531AA8" w:rsidRDefault="00531AA8" w:rsidP="00FB4D91">
      <w:r w:rsidRPr="00531AA8">
        <w:t>В оцепенение впадают насекомые</w:t>
      </w:r>
      <w:r>
        <w:t xml:space="preserve">. </w:t>
      </w:r>
      <w:r w:rsidRPr="00DC3064">
        <w:t>Зимовку можно рассмотреть на примере бабочек – зимует взрослая (крапивница), или гусеница (боярышница), или куколка</w:t>
      </w:r>
      <w:r>
        <w:t xml:space="preserve"> </w:t>
      </w:r>
      <w:r w:rsidR="00FB4D91">
        <w:t>(белянка)</w:t>
      </w:r>
    </w:p>
    <w:p w14:paraId="00DE4BE0" w14:textId="2686CB98" w:rsidR="00FB4D91" w:rsidRDefault="00FB4D91" w:rsidP="00531AA8">
      <w:pPr>
        <w:pStyle w:val="ConsPlusNonformat"/>
        <w:widowControl/>
        <w:tabs>
          <w:tab w:val="left" w:pos="0"/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чутся в укрытие и проводят зиму в оцепенении ящерицы и змеи</w:t>
      </w:r>
    </w:p>
    <w:p w14:paraId="62999F16" w14:textId="3A790561" w:rsidR="00FB4D91" w:rsidRDefault="00FB4D91" w:rsidP="00FB4D91">
      <w:pPr>
        <w:pStyle w:val="ConsPlusNonformat"/>
        <w:widowControl/>
        <w:tabs>
          <w:tab w:val="left" w:pos="0"/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вери зимой</w:t>
      </w:r>
    </w:p>
    <w:p w14:paraId="1C3D4742" w14:textId="76B1A225" w:rsidR="00FB4D91" w:rsidRDefault="00FB4D91" w:rsidP="00531AA8">
      <w:pPr>
        <w:pStyle w:val="ConsPlusNonformat"/>
        <w:widowControl/>
        <w:tabs>
          <w:tab w:val="left" w:pos="0"/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ячка летучих мышей так глубока, что они могут показаться мертвыми. </w:t>
      </w:r>
    </w:p>
    <w:p w14:paraId="089C9A9B" w14:textId="7F5F5BA0" w:rsidR="00FB4D91" w:rsidRDefault="00FB4D91" w:rsidP="00531AA8">
      <w:pPr>
        <w:pStyle w:val="ConsPlusNonformat"/>
        <w:widowControl/>
        <w:tabs>
          <w:tab w:val="left" w:pos="0"/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еще спит зимой? Ежи, медведи.</w:t>
      </w:r>
    </w:p>
    <w:p w14:paraId="084B0728" w14:textId="5A04A000" w:rsidR="00FB4D91" w:rsidRDefault="00FB4D91" w:rsidP="00531AA8">
      <w:pPr>
        <w:pStyle w:val="ConsPlusNonformat"/>
        <w:widowControl/>
        <w:tabs>
          <w:tab w:val="left" w:pos="0"/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животные, которые делают на зиму запасы (бурундуки, хомяки). Они просыпаются, чтобы поесть. Кто еще на зиму делает запасы? Белка!</w:t>
      </w:r>
    </w:p>
    <w:p w14:paraId="7BBAB87C" w14:textId="2E500BE2" w:rsidR="00FB4D91" w:rsidRPr="00DC3064" w:rsidRDefault="00FB4D91" w:rsidP="00531AA8">
      <w:pPr>
        <w:pStyle w:val="ConsPlusNonformat"/>
        <w:widowControl/>
        <w:tabs>
          <w:tab w:val="left" w:pos="0"/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ется пища. Что ест заяц? Что ест лось? Зимой животные не могут найти свежей травы и листьев, им приходится питаться корой.</w:t>
      </w:r>
    </w:p>
    <w:p w14:paraId="5BA38CCA" w14:textId="7E7AF604" w:rsidR="00531AA8" w:rsidRDefault="00FB4D91" w:rsidP="000E73C0">
      <w:r>
        <w:t>Звери на зиму отращивают более густой и теплый мех, у некоторых он белый, как у зайца, или серый, как у белки</w:t>
      </w:r>
    </w:p>
    <w:p w14:paraId="4E3CE55F" w14:textId="4F7C9E96" w:rsidR="00FB4D91" w:rsidRDefault="00FB4D91" w:rsidP="007454B4">
      <w:pPr>
        <w:ind w:firstLine="708"/>
      </w:pPr>
      <w:r>
        <w:t>Птицы зимой</w:t>
      </w:r>
    </w:p>
    <w:p w14:paraId="2600E680" w14:textId="3321A749" w:rsidR="00FB4D91" w:rsidRDefault="00FB4D91" w:rsidP="000E73C0">
      <w:r>
        <w:t>Перелетные – улетают от зимы. Каких перелетных птиц вы знаете?</w:t>
      </w:r>
      <w:r w:rsidR="002B256F">
        <w:t xml:space="preserve"> (ласточка, кукушка, грачи) </w:t>
      </w:r>
    </w:p>
    <w:p w14:paraId="4745AB63" w14:textId="4E1433EC" w:rsidR="00FB4D91" w:rsidRDefault="00FB4D91" w:rsidP="000E73C0">
      <w:r>
        <w:t>Оседлые – остаются у нас. (синицы, дятлы, снегири)</w:t>
      </w:r>
    </w:p>
    <w:p w14:paraId="7818C34A" w14:textId="554539C0" w:rsidR="007454B4" w:rsidRDefault="007454B4" w:rsidP="000E73C0">
      <w:r>
        <w:t>Некоторые птицы тоже умеют делать запасы (сойки, поползни)</w:t>
      </w:r>
    </w:p>
    <w:p w14:paraId="0FF59A8E" w14:textId="235632DB" w:rsidR="00FB4D91" w:rsidRDefault="007454B4" w:rsidP="000E73C0">
      <w:r>
        <w:t>Есть птицы, которые прилетают к нам на зиму с севера (свиристели, чечетки)</w:t>
      </w:r>
    </w:p>
    <w:p w14:paraId="3CE9CFDA" w14:textId="4A7037A9" w:rsidR="007454B4" w:rsidRPr="00531AA8" w:rsidRDefault="007454B4" w:rsidP="000E73C0">
      <w:r>
        <w:t>Как мы можем помочь птицам зимой? Зимние проблемы – холод и голод, с холодом мы ничего сделать не можем, но можем покормить.</w:t>
      </w:r>
    </w:p>
    <w:p w14:paraId="20310F6E" w14:textId="07BC0842" w:rsidR="00FB4D91" w:rsidRDefault="00FB4D91" w:rsidP="000772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.</w:t>
      </w:r>
    </w:p>
    <w:p w14:paraId="26A0F556" w14:textId="245A8760" w:rsidR="007454B4" w:rsidRDefault="007454B4" w:rsidP="007454B4">
      <w:pPr>
        <w:rPr>
          <w:b/>
          <w:bCs/>
        </w:rPr>
      </w:pPr>
      <w:r>
        <w:rPr>
          <w:b/>
          <w:bCs/>
        </w:rPr>
        <w:t>Практическая часть</w:t>
      </w:r>
      <w:r w:rsidR="002B256F">
        <w:rPr>
          <w:b/>
          <w:bCs/>
        </w:rPr>
        <w:t xml:space="preserve"> 5 минут</w:t>
      </w:r>
    </w:p>
    <w:p w14:paraId="07F0A4C2" w14:textId="77777777" w:rsidR="007454B4" w:rsidRDefault="007454B4" w:rsidP="007454B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ссматриваем погрызенные зайцами и лосями ветки деревьев.</w:t>
      </w:r>
    </w:p>
    <w:p w14:paraId="35ED6904" w14:textId="400820AD" w:rsidR="007454B4" w:rsidRDefault="007454B4" w:rsidP="007454B4">
      <w:r>
        <w:rPr>
          <w:rFonts w:eastAsia="Calibri"/>
          <w:lang w:eastAsia="en-US"/>
        </w:rPr>
        <w:t>Изучаем зимнюю и летнюю шерсть</w:t>
      </w:r>
      <w:r>
        <w:t xml:space="preserve"> </w:t>
      </w:r>
    </w:p>
    <w:p w14:paraId="12DA6C89" w14:textId="6C9F0446" w:rsidR="002B256F" w:rsidRDefault="002B256F" w:rsidP="007454B4">
      <w:r>
        <w:t>Детям раздаем по нескольку карточек из набора. Играем в игру «покажите, кто зимой спит?» «покажите, каких птиц можно видеть на кормушке?» И так далее, вопросы ведущий подбирает по уровню группы.</w:t>
      </w:r>
    </w:p>
    <w:p w14:paraId="6FE27D51" w14:textId="77777777" w:rsidR="007454B4" w:rsidRDefault="007454B4" w:rsidP="007454B4">
      <w:pPr>
        <w:ind w:firstLine="708"/>
      </w:pPr>
    </w:p>
    <w:p w14:paraId="60D46A7C" w14:textId="42FE25A7" w:rsidR="009D14EF" w:rsidRDefault="009D14EF" w:rsidP="00077254">
      <w:pPr>
        <w:rPr>
          <w:rFonts w:eastAsia="Calibri"/>
          <w:b/>
          <w:bCs/>
          <w:lang w:eastAsia="en-US"/>
        </w:rPr>
      </w:pPr>
      <w:r w:rsidRPr="009D14EF">
        <w:rPr>
          <w:rFonts w:eastAsia="Calibri"/>
          <w:b/>
          <w:bCs/>
          <w:lang w:eastAsia="en-US"/>
        </w:rPr>
        <w:t>Заключение</w:t>
      </w:r>
      <w:r w:rsidR="000E73C0">
        <w:rPr>
          <w:rFonts w:eastAsia="Calibri"/>
          <w:b/>
          <w:bCs/>
          <w:lang w:eastAsia="en-US"/>
        </w:rPr>
        <w:t xml:space="preserve"> 5 минут</w:t>
      </w:r>
    </w:p>
    <w:p w14:paraId="2AF75E65" w14:textId="2DBA2400" w:rsidR="007454B4" w:rsidRDefault="007454B4" w:rsidP="00077254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вторяем основные выводы.</w:t>
      </w:r>
    </w:p>
    <w:p w14:paraId="5903D1F7" w14:textId="47FE3FAE" w:rsidR="007454B4" w:rsidRPr="007454B4" w:rsidRDefault="007454B4" w:rsidP="00077254">
      <w:pPr>
        <w:rPr>
          <w:rFonts w:eastAsia="Calibri"/>
          <w:lang w:eastAsia="en-US"/>
        </w:rPr>
      </w:pPr>
      <w:r w:rsidRPr="007454B4">
        <w:rPr>
          <w:rFonts w:eastAsia="Calibri"/>
          <w:lang w:eastAsia="en-US"/>
        </w:rPr>
        <w:t>Проблемы зимы – голод и холод.</w:t>
      </w:r>
    </w:p>
    <w:p w14:paraId="7FDDD5BE" w14:textId="48214CEB" w:rsidR="007454B4" w:rsidRDefault="007454B4" w:rsidP="00077254">
      <w:pPr>
        <w:rPr>
          <w:rFonts w:eastAsia="Calibri"/>
          <w:lang w:eastAsia="en-US"/>
        </w:rPr>
      </w:pPr>
      <w:r w:rsidRPr="007454B4">
        <w:rPr>
          <w:rFonts w:eastAsia="Calibri"/>
          <w:lang w:eastAsia="en-US"/>
        </w:rPr>
        <w:t>Решения: улететь в теплые страны, впасть в спячку, отрастить теплый мех, запасти еду.</w:t>
      </w:r>
      <w:r>
        <w:rPr>
          <w:rFonts w:eastAsia="Calibri"/>
          <w:lang w:eastAsia="en-US"/>
        </w:rPr>
        <w:t xml:space="preserve"> А что из этого делаем мы? (в спячку впадать не умеем но строим теплые дома, у нас есть теплая одежда, мы тоже умеем запасать еду)</w:t>
      </w:r>
    </w:p>
    <w:p w14:paraId="46B7426C" w14:textId="77777777" w:rsidR="007454B4" w:rsidRPr="007454B4" w:rsidRDefault="007454B4" w:rsidP="00077254">
      <w:pPr>
        <w:rPr>
          <w:rFonts w:eastAsia="Calibri"/>
          <w:lang w:eastAsia="en-US"/>
        </w:rPr>
      </w:pPr>
    </w:p>
    <w:p w14:paraId="633C20FF" w14:textId="52C674CB" w:rsidR="00077254" w:rsidRPr="00077254" w:rsidRDefault="000E73C0" w:rsidP="00077254">
      <w:pPr>
        <w:rPr>
          <w:b/>
          <w:bCs/>
        </w:rPr>
      </w:pPr>
      <w:r>
        <w:rPr>
          <w:b/>
          <w:bCs/>
        </w:rPr>
        <w:t>П</w:t>
      </w:r>
      <w:r w:rsidR="00077254" w:rsidRPr="00077254">
        <w:rPr>
          <w:b/>
          <w:bCs/>
        </w:rPr>
        <w:t>рощание</w:t>
      </w:r>
    </w:p>
    <w:p w14:paraId="3D3255DE" w14:textId="77777777" w:rsidR="00CD3897" w:rsidRDefault="00CD3897" w:rsidP="00CD3897">
      <w:pPr>
        <w:rPr>
          <w:b/>
          <w:bCs/>
        </w:rPr>
      </w:pPr>
    </w:p>
    <w:p w14:paraId="420F3879" w14:textId="77777777" w:rsidR="00077254" w:rsidRPr="0063248B" w:rsidRDefault="00CD3897" w:rsidP="00077254">
      <w:pPr>
        <w:jc w:val="both"/>
        <w:rPr>
          <w:b/>
          <w:bCs/>
        </w:rPr>
      </w:pPr>
      <w:r>
        <w:rPr>
          <w:b/>
          <w:bCs/>
        </w:rPr>
        <w:t>Практическая часть</w:t>
      </w:r>
      <w:r w:rsidRPr="00691539">
        <w:rPr>
          <w:b/>
          <w:bCs/>
        </w:rPr>
        <w:t xml:space="preserve"> - </w:t>
      </w:r>
      <w:r w:rsidR="00077254">
        <w:rPr>
          <w:b/>
          <w:bCs/>
        </w:rPr>
        <w:t>(как можно развить и дополнить изучение темы самостоятельно)</w:t>
      </w:r>
    </w:p>
    <w:p w14:paraId="426057D1" w14:textId="0CBD8BC3" w:rsidR="00BC7FB1" w:rsidRDefault="00454B5D">
      <w:r>
        <w:rPr>
          <w:color w:val="FF0000"/>
        </w:rPr>
        <w:t xml:space="preserve">Изготовление </w:t>
      </w:r>
      <w:r w:rsidR="007454B4">
        <w:rPr>
          <w:color w:val="FF0000"/>
        </w:rPr>
        <w:t>зимнего печенья</w:t>
      </w:r>
      <w:r>
        <w:rPr>
          <w:color w:val="FF0000"/>
        </w:rPr>
        <w:t xml:space="preserve"> для птиц и наблюдение за птицами</w:t>
      </w:r>
      <w:r w:rsidR="007454B4">
        <w:rPr>
          <w:color w:val="FF0000"/>
        </w:rPr>
        <w:t xml:space="preserve"> на кормушке</w:t>
      </w:r>
    </w:p>
    <w:sectPr w:rsidR="00BC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A91"/>
    <w:multiLevelType w:val="hybridMultilevel"/>
    <w:tmpl w:val="DE1C7612"/>
    <w:lvl w:ilvl="0" w:tplc="3DE04E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6610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97"/>
    <w:rsid w:val="00077254"/>
    <w:rsid w:val="000E73C0"/>
    <w:rsid w:val="00291224"/>
    <w:rsid w:val="002B256F"/>
    <w:rsid w:val="00454B5D"/>
    <w:rsid w:val="00531AA8"/>
    <w:rsid w:val="005A1D53"/>
    <w:rsid w:val="007454B4"/>
    <w:rsid w:val="009D14EF"/>
    <w:rsid w:val="00B2525A"/>
    <w:rsid w:val="00BC7FB1"/>
    <w:rsid w:val="00C56859"/>
    <w:rsid w:val="00CA596C"/>
    <w:rsid w:val="00CD3897"/>
    <w:rsid w:val="00F17932"/>
    <w:rsid w:val="00F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7E2C"/>
  <w15:chartTrackingRefBased/>
  <w15:docId w15:val="{4447B050-983D-4E25-845C-0ABC429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897"/>
    <w:pPr>
      <w:ind w:left="720"/>
      <w:contextualSpacing/>
    </w:pPr>
  </w:style>
  <w:style w:type="paragraph" w:customStyle="1" w:styleId="ConsPlusNonformat">
    <w:name w:val="ConsPlusNonformat"/>
    <w:rsid w:val="005A1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90E2-15A7-43AE-85ED-D736163D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schenko_MM</dc:creator>
  <cp:keywords/>
  <dc:description/>
  <cp:lastModifiedBy>Atroschenko_MM</cp:lastModifiedBy>
  <cp:revision>4</cp:revision>
  <dcterms:created xsi:type="dcterms:W3CDTF">2022-12-13T12:09:00Z</dcterms:created>
  <dcterms:modified xsi:type="dcterms:W3CDTF">2022-12-13T13:16:00Z</dcterms:modified>
</cp:coreProperties>
</file>